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9536F" w14:textId="7B1D3303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Neuroscientists Staci Gruber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has been running clinical trial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following cannabis use for a range of conditions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35129022" w14:textId="77777777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- How's the anxiety?</w:t>
      </w:r>
    </w:p>
    <w:p w14:paraId="243034C8" w14:textId="10CB2BF0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And in all honesty, how is it?</w:t>
      </w:r>
    </w:p>
    <w:p w14:paraId="4ADBBA43" w14:textId="012917E7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Today, Gruber is meeting with Erin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a graduate student enrolled in a study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testing CBD as a potential treatment for reducing anxiety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1D72701E" w14:textId="68909BDF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CBD is one of the main components found in cannabis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but unlike THC,</w:t>
      </w:r>
    </w:p>
    <w:p w14:paraId="4A43F362" w14:textId="0EB8B469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CBD is not psychoactive and not known to be intoxicating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1520F6E" w14:textId="09DB5A05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- I started not getting full panic attacks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but like little baby, like half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426C581" w14:textId="3F191B67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Erin was once outgoing, even performed onstage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E73B7D5" w14:textId="413D10FD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But in high school, panic attacks became unmanageable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3A886C2" w14:textId="2DCDE139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- A panic attack is essentially your fight or flight system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going out of control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5C350CC" w14:textId="3B49E2FC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- They are a completely unexpected tidal wave of events</w:t>
      </w:r>
      <w:r w:rsidR="008A4C5C">
        <w:rPr>
          <w:rFonts w:ascii="Verdana" w:eastAsia="ＭＳ Ｐゴシック" w:hAnsi="Verdana" w:cs="ＭＳ Ｐゴシック" w:hint="eastAsia"/>
          <w:kern w:val="0"/>
          <w:sz w:val="28"/>
          <w:szCs w:val="28"/>
        </w:rPr>
        <w:t>.</w:t>
      </w:r>
    </w:p>
    <w:p w14:paraId="14851EFB" w14:textId="1DCF895E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- My heart's beating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I'm hot and dizzy and nauseous.</w:t>
      </w:r>
    </w:p>
    <w:p w14:paraId="3B95B072" w14:textId="57742A4F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- [Staci] They can't breathe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they're sweating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789ECCD1" w14:textId="3DD58ACE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You often hear about people who go to the emergency room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7F247219" w14:textId="443AC864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- We would get these phone calls night and day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343A12CF" w14:textId="1E269014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Her mind just raced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32F04E11" w14:textId="48720A62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Is she gonna fall down?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7EFA4DD" w14:textId="5A053781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Is she gonna faint?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F947F16" w14:textId="152F2AE7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Was she gonna die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34EE3906" w14:textId="1CCEAF5D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- So imagine this multiple times a week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sometimes multiple times a day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FA9329D" w14:textId="60D8A239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I think you would do almost anything to try to prevent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that from happening.</w:t>
      </w:r>
      <w:r w:rsidR="00371E16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371E16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="00371E16"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58ADB3BA" w14:textId="5F25D394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lastRenderedPageBreak/>
        <w:t>Then Erin began taking a cannabis extract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high-end CBD during a part of this study where both patient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and clinicians know which treatment is being administered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known as the open-label phase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D3EAEC5" w14:textId="5A1C7967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- This is the very first clinical trial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that looks at a whole plant full spectrum product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which means it has everything from the plant,</w:t>
      </w:r>
    </w:p>
    <w:p w14:paraId="5F4C7B3B" w14:textId="55647D80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we haven't pulled anything out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and for Erin and for the majority of our patients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at least in the open-label phase of this study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we saw very dramatic improvement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in their symptoms of anxiety relatively quickly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142074CE" w14:textId="0B2F6A4D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- It was striking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2F65A487" w14:textId="6204206D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It was profound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and it was within two weeks of her starting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the clinical study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96594F3" w14:textId="535CD907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This is a whole new kid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78230AE0" w14:textId="5FE8FB9F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Someone who was very reticent to go off on your own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but walk down the street on her own or to go try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something new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was all of a sudden sending pictures of places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she was exploring and feeling just better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D1AB256" w14:textId="67048794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Until all the data are analyzed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from a double-blinded clinical trial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Gruber can't rule out a placebo effect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74726FF4" w14:textId="19A7F4A4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And more research is needed to see how patients respond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after long-term use of CBD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653DE377" w14:textId="77777777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But Erin sees a profound difference.</w:t>
      </w:r>
    </w:p>
    <w:p w14:paraId="137097C2" w14:textId="2D16D8D4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- I have reached for my CBD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in the middle of an active panic attack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09A8D62" w14:textId="2B4B5A97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And as someone who normally would have reached for a benzo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and knows that feeling,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I can say that the CBD didn't take it away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as much as a benzodiazepine, but I definitely felt relief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4C9C2C20" w14:textId="385F9B7C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And I can't tell you the last time I had a panic attack</w:t>
      </w:r>
      <w:r>
        <w:rPr>
          <w:rFonts w:ascii="Verdana" w:eastAsia="ＭＳ Ｐゴシック" w:hAnsi="Verdana" w:cs="ＭＳ Ｐゴシック" w:hint="eastAsia"/>
          <w:kern w:val="0"/>
          <w:sz w:val="28"/>
          <w:szCs w:val="28"/>
        </w:rPr>
        <w:t xml:space="preserve"> </w:t>
      </w:r>
      <w:r w:rsidRPr="000D0E76">
        <w:rPr>
          <w:rFonts w:ascii="Verdana" w:eastAsia="ＭＳ Ｐゴシック" w:hAnsi="Verdana" w:cs="ＭＳ Ｐゴシック"/>
          <w:kern w:val="0"/>
          <w:sz w:val="28"/>
          <w:szCs w:val="28"/>
        </w:rPr>
        <w:t>to be totally honest.</w:t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p w14:paraId="0022CA29" w14:textId="5EEFFF57" w:rsidR="000D0E76" w:rsidRPr="000D0E76" w:rsidRDefault="000D0E76" w:rsidP="000D0E76">
      <w:pPr>
        <w:widowControl/>
        <w:spacing w:line="320" w:lineRule="exact"/>
        <w:jc w:val="left"/>
        <w:rPr>
          <w:rFonts w:ascii="Verdana" w:eastAsia="ＭＳ Ｐゴシック" w:hAnsi="Verdana" w:cs="ＭＳ Ｐゴシック"/>
          <w:kern w:val="0"/>
          <w:sz w:val="28"/>
          <w:szCs w:val="28"/>
        </w:rPr>
      </w:pP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  <w:r>
        <w:rPr>
          <w:rFonts w:ascii="Verdana" w:eastAsia="ＭＳ Ｐゴシック" w:hAnsi="Verdana" w:cs="ＭＳ Ｐゴシック"/>
          <w:kern w:val="0"/>
          <w:sz w:val="28"/>
          <w:szCs w:val="28"/>
        </w:rPr>
        <w:br/>
      </w:r>
    </w:p>
    <w:sectPr w:rsidR="000D0E76" w:rsidRPr="000D0E76" w:rsidSect="00E30D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3CD50" w14:textId="77777777" w:rsidR="00FF5388" w:rsidRDefault="00FF5388" w:rsidP="00F425E2">
      <w:r>
        <w:separator/>
      </w:r>
    </w:p>
  </w:endnote>
  <w:endnote w:type="continuationSeparator" w:id="0">
    <w:p w14:paraId="585E7375" w14:textId="77777777" w:rsidR="00FF5388" w:rsidRDefault="00FF5388" w:rsidP="00F4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F2F9C729-8CC5-4B37-A80A-7389C6ADAB9D}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0ED0BEA1-98EF-4D69-9093-6D2279CC68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6DDF0" w14:textId="77777777" w:rsidR="00FF5388" w:rsidRDefault="00FF5388" w:rsidP="00F425E2">
      <w:r>
        <w:separator/>
      </w:r>
    </w:p>
  </w:footnote>
  <w:footnote w:type="continuationSeparator" w:id="0">
    <w:p w14:paraId="28A30291" w14:textId="77777777" w:rsidR="00FF5388" w:rsidRDefault="00FF5388" w:rsidP="00F4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B5"/>
    <w:rsid w:val="00000D81"/>
    <w:rsid w:val="000057A9"/>
    <w:rsid w:val="0001650C"/>
    <w:rsid w:val="00020A2B"/>
    <w:rsid w:val="0002101E"/>
    <w:rsid w:val="00021175"/>
    <w:rsid w:val="00023825"/>
    <w:rsid w:val="0002517E"/>
    <w:rsid w:val="00041437"/>
    <w:rsid w:val="00057AC5"/>
    <w:rsid w:val="00070950"/>
    <w:rsid w:val="0007338A"/>
    <w:rsid w:val="00074167"/>
    <w:rsid w:val="0008158E"/>
    <w:rsid w:val="000824CC"/>
    <w:rsid w:val="00096F38"/>
    <w:rsid w:val="000B1D79"/>
    <w:rsid w:val="000B2A08"/>
    <w:rsid w:val="000C11CB"/>
    <w:rsid w:val="000D0E76"/>
    <w:rsid w:val="000D3F92"/>
    <w:rsid w:val="000E7C1F"/>
    <w:rsid w:val="000F203A"/>
    <w:rsid w:val="00101EA0"/>
    <w:rsid w:val="00104BEC"/>
    <w:rsid w:val="00107062"/>
    <w:rsid w:val="001212AC"/>
    <w:rsid w:val="00122B5A"/>
    <w:rsid w:val="001263B5"/>
    <w:rsid w:val="00132BA7"/>
    <w:rsid w:val="00134D71"/>
    <w:rsid w:val="00174435"/>
    <w:rsid w:val="0018184D"/>
    <w:rsid w:val="001A13ED"/>
    <w:rsid w:val="001A4ABF"/>
    <w:rsid w:val="001C1DEC"/>
    <w:rsid w:val="001C717D"/>
    <w:rsid w:val="001E3001"/>
    <w:rsid w:val="001E47C7"/>
    <w:rsid w:val="001E6F2A"/>
    <w:rsid w:val="001E7F28"/>
    <w:rsid w:val="00223138"/>
    <w:rsid w:val="00234CF2"/>
    <w:rsid w:val="0023663A"/>
    <w:rsid w:val="0023759C"/>
    <w:rsid w:val="00252C55"/>
    <w:rsid w:val="002546B4"/>
    <w:rsid w:val="002703F2"/>
    <w:rsid w:val="0029345B"/>
    <w:rsid w:val="002B5D6D"/>
    <w:rsid w:val="002D4525"/>
    <w:rsid w:val="002E1F89"/>
    <w:rsid w:val="00311989"/>
    <w:rsid w:val="00317A3F"/>
    <w:rsid w:val="00320511"/>
    <w:rsid w:val="003547F4"/>
    <w:rsid w:val="00355147"/>
    <w:rsid w:val="003564AC"/>
    <w:rsid w:val="00371E16"/>
    <w:rsid w:val="0037397E"/>
    <w:rsid w:val="00375135"/>
    <w:rsid w:val="00381B6F"/>
    <w:rsid w:val="003853F9"/>
    <w:rsid w:val="00393967"/>
    <w:rsid w:val="003A1285"/>
    <w:rsid w:val="003A73B4"/>
    <w:rsid w:val="003B180D"/>
    <w:rsid w:val="003B72EF"/>
    <w:rsid w:val="003C126B"/>
    <w:rsid w:val="003D18FA"/>
    <w:rsid w:val="003D5F2D"/>
    <w:rsid w:val="003D6B76"/>
    <w:rsid w:val="003E1FAA"/>
    <w:rsid w:val="003E3650"/>
    <w:rsid w:val="003F39D2"/>
    <w:rsid w:val="003F4591"/>
    <w:rsid w:val="003F66E4"/>
    <w:rsid w:val="0040642D"/>
    <w:rsid w:val="00412650"/>
    <w:rsid w:val="00412945"/>
    <w:rsid w:val="00427141"/>
    <w:rsid w:val="0042796F"/>
    <w:rsid w:val="00442342"/>
    <w:rsid w:val="00462091"/>
    <w:rsid w:val="00465E94"/>
    <w:rsid w:val="00474131"/>
    <w:rsid w:val="004828F2"/>
    <w:rsid w:val="00483F6E"/>
    <w:rsid w:val="00490363"/>
    <w:rsid w:val="0049139E"/>
    <w:rsid w:val="004A0D83"/>
    <w:rsid w:val="004B3011"/>
    <w:rsid w:val="004C10BD"/>
    <w:rsid w:val="004C3922"/>
    <w:rsid w:val="004E27EE"/>
    <w:rsid w:val="004E7566"/>
    <w:rsid w:val="00501F7D"/>
    <w:rsid w:val="00503749"/>
    <w:rsid w:val="005257FA"/>
    <w:rsid w:val="00526821"/>
    <w:rsid w:val="00533B51"/>
    <w:rsid w:val="0054085F"/>
    <w:rsid w:val="0055503C"/>
    <w:rsid w:val="00580074"/>
    <w:rsid w:val="00584799"/>
    <w:rsid w:val="00591E34"/>
    <w:rsid w:val="005979B7"/>
    <w:rsid w:val="005A2186"/>
    <w:rsid w:val="005A62D8"/>
    <w:rsid w:val="005B50B4"/>
    <w:rsid w:val="005B55DA"/>
    <w:rsid w:val="005C4499"/>
    <w:rsid w:val="005D5AF1"/>
    <w:rsid w:val="005E32AC"/>
    <w:rsid w:val="005E594E"/>
    <w:rsid w:val="005F190B"/>
    <w:rsid w:val="00605569"/>
    <w:rsid w:val="00617E8F"/>
    <w:rsid w:val="006224CB"/>
    <w:rsid w:val="00624BD9"/>
    <w:rsid w:val="00641AE1"/>
    <w:rsid w:val="00644800"/>
    <w:rsid w:val="00644DAE"/>
    <w:rsid w:val="00644EFE"/>
    <w:rsid w:val="00645D37"/>
    <w:rsid w:val="006530BD"/>
    <w:rsid w:val="00657B51"/>
    <w:rsid w:val="00660B57"/>
    <w:rsid w:val="0066194F"/>
    <w:rsid w:val="00663736"/>
    <w:rsid w:val="00665D85"/>
    <w:rsid w:val="00680304"/>
    <w:rsid w:val="00682366"/>
    <w:rsid w:val="00693C50"/>
    <w:rsid w:val="006C5281"/>
    <w:rsid w:val="006D39E0"/>
    <w:rsid w:val="006D65EC"/>
    <w:rsid w:val="006F6453"/>
    <w:rsid w:val="006F74EA"/>
    <w:rsid w:val="007025E8"/>
    <w:rsid w:val="007066BD"/>
    <w:rsid w:val="00713A1C"/>
    <w:rsid w:val="00726963"/>
    <w:rsid w:val="00764D0D"/>
    <w:rsid w:val="0077238D"/>
    <w:rsid w:val="0077436F"/>
    <w:rsid w:val="00780941"/>
    <w:rsid w:val="0078230E"/>
    <w:rsid w:val="0079083A"/>
    <w:rsid w:val="007A46A5"/>
    <w:rsid w:val="007B61BA"/>
    <w:rsid w:val="007C1F57"/>
    <w:rsid w:val="007C3793"/>
    <w:rsid w:val="007D3CCB"/>
    <w:rsid w:val="007E1579"/>
    <w:rsid w:val="007E3536"/>
    <w:rsid w:val="007F5B09"/>
    <w:rsid w:val="007F74C1"/>
    <w:rsid w:val="008061E3"/>
    <w:rsid w:val="00811713"/>
    <w:rsid w:val="008135FA"/>
    <w:rsid w:val="0083166A"/>
    <w:rsid w:val="00866EDF"/>
    <w:rsid w:val="00874B96"/>
    <w:rsid w:val="00885196"/>
    <w:rsid w:val="00886B1E"/>
    <w:rsid w:val="0089730C"/>
    <w:rsid w:val="008A4C5C"/>
    <w:rsid w:val="008B54BF"/>
    <w:rsid w:val="008B74F1"/>
    <w:rsid w:val="008D08CD"/>
    <w:rsid w:val="008F5F1E"/>
    <w:rsid w:val="00901117"/>
    <w:rsid w:val="0090173F"/>
    <w:rsid w:val="009235D2"/>
    <w:rsid w:val="00926D39"/>
    <w:rsid w:val="00931315"/>
    <w:rsid w:val="0094305D"/>
    <w:rsid w:val="009448C8"/>
    <w:rsid w:val="0095072A"/>
    <w:rsid w:val="009639FB"/>
    <w:rsid w:val="00974466"/>
    <w:rsid w:val="009755D0"/>
    <w:rsid w:val="009834B1"/>
    <w:rsid w:val="009C66BE"/>
    <w:rsid w:val="009D26E0"/>
    <w:rsid w:val="009E492F"/>
    <w:rsid w:val="009E76A1"/>
    <w:rsid w:val="00A017B2"/>
    <w:rsid w:val="00A04F62"/>
    <w:rsid w:val="00A053D1"/>
    <w:rsid w:val="00A1087C"/>
    <w:rsid w:val="00A13E8C"/>
    <w:rsid w:val="00A17853"/>
    <w:rsid w:val="00A329CC"/>
    <w:rsid w:val="00A33390"/>
    <w:rsid w:val="00A45E3C"/>
    <w:rsid w:val="00A51226"/>
    <w:rsid w:val="00A51AC1"/>
    <w:rsid w:val="00A5366A"/>
    <w:rsid w:val="00A61357"/>
    <w:rsid w:val="00A64668"/>
    <w:rsid w:val="00A72231"/>
    <w:rsid w:val="00A76CA1"/>
    <w:rsid w:val="00A77A63"/>
    <w:rsid w:val="00AC0BAA"/>
    <w:rsid w:val="00AC163D"/>
    <w:rsid w:val="00AD3B14"/>
    <w:rsid w:val="00AE23A6"/>
    <w:rsid w:val="00AE2616"/>
    <w:rsid w:val="00AE79B9"/>
    <w:rsid w:val="00AF2B3A"/>
    <w:rsid w:val="00B01B4A"/>
    <w:rsid w:val="00B31830"/>
    <w:rsid w:val="00B33A24"/>
    <w:rsid w:val="00B55A9E"/>
    <w:rsid w:val="00BB413C"/>
    <w:rsid w:val="00BD5A8E"/>
    <w:rsid w:val="00BD793F"/>
    <w:rsid w:val="00BE493B"/>
    <w:rsid w:val="00BF0123"/>
    <w:rsid w:val="00BF5316"/>
    <w:rsid w:val="00C076BC"/>
    <w:rsid w:val="00C10322"/>
    <w:rsid w:val="00C11D06"/>
    <w:rsid w:val="00C27F55"/>
    <w:rsid w:val="00C30142"/>
    <w:rsid w:val="00C31336"/>
    <w:rsid w:val="00C320FC"/>
    <w:rsid w:val="00C41C28"/>
    <w:rsid w:val="00C47EDE"/>
    <w:rsid w:val="00C6606F"/>
    <w:rsid w:val="00C71B4F"/>
    <w:rsid w:val="00C76AF2"/>
    <w:rsid w:val="00C83205"/>
    <w:rsid w:val="00C913AA"/>
    <w:rsid w:val="00C9407D"/>
    <w:rsid w:val="00CB0EE1"/>
    <w:rsid w:val="00CB1646"/>
    <w:rsid w:val="00CC3597"/>
    <w:rsid w:val="00CC726D"/>
    <w:rsid w:val="00CD01CB"/>
    <w:rsid w:val="00CD39FB"/>
    <w:rsid w:val="00CE20C5"/>
    <w:rsid w:val="00CE4A4E"/>
    <w:rsid w:val="00CE70C4"/>
    <w:rsid w:val="00CE72B9"/>
    <w:rsid w:val="00CE7398"/>
    <w:rsid w:val="00CF5705"/>
    <w:rsid w:val="00D06ADC"/>
    <w:rsid w:val="00D17108"/>
    <w:rsid w:val="00D2770F"/>
    <w:rsid w:val="00D279E7"/>
    <w:rsid w:val="00D31E5B"/>
    <w:rsid w:val="00D36D50"/>
    <w:rsid w:val="00D40494"/>
    <w:rsid w:val="00D50FAB"/>
    <w:rsid w:val="00D54390"/>
    <w:rsid w:val="00D57D62"/>
    <w:rsid w:val="00D6765C"/>
    <w:rsid w:val="00D74FEA"/>
    <w:rsid w:val="00D764CE"/>
    <w:rsid w:val="00D80759"/>
    <w:rsid w:val="00D874F3"/>
    <w:rsid w:val="00DA00A4"/>
    <w:rsid w:val="00DB3B97"/>
    <w:rsid w:val="00DB6250"/>
    <w:rsid w:val="00DC11F7"/>
    <w:rsid w:val="00DC1BEE"/>
    <w:rsid w:val="00DC24CC"/>
    <w:rsid w:val="00DC73D3"/>
    <w:rsid w:val="00DE4FEB"/>
    <w:rsid w:val="00DF26E0"/>
    <w:rsid w:val="00DF571C"/>
    <w:rsid w:val="00E11245"/>
    <w:rsid w:val="00E27A40"/>
    <w:rsid w:val="00E30DB5"/>
    <w:rsid w:val="00E314C6"/>
    <w:rsid w:val="00E37108"/>
    <w:rsid w:val="00E52389"/>
    <w:rsid w:val="00E563F3"/>
    <w:rsid w:val="00E57538"/>
    <w:rsid w:val="00E61345"/>
    <w:rsid w:val="00E6378D"/>
    <w:rsid w:val="00E66E3B"/>
    <w:rsid w:val="00E72F6C"/>
    <w:rsid w:val="00E734FC"/>
    <w:rsid w:val="00E750A5"/>
    <w:rsid w:val="00E85D74"/>
    <w:rsid w:val="00E95915"/>
    <w:rsid w:val="00E976FD"/>
    <w:rsid w:val="00EA5B7B"/>
    <w:rsid w:val="00EB6725"/>
    <w:rsid w:val="00EC0B81"/>
    <w:rsid w:val="00ED44CF"/>
    <w:rsid w:val="00EE286C"/>
    <w:rsid w:val="00EF5F66"/>
    <w:rsid w:val="00F0355B"/>
    <w:rsid w:val="00F06AAC"/>
    <w:rsid w:val="00F11CA7"/>
    <w:rsid w:val="00F24779"/>
    <w:rsid w:val="00F425E2"/>
    <w:rsid w:val="00F9334A"/>
    <w:rsid w:val="00FB03C3"/>
    <w:rsid w:val="00FD575E"/>
    <w:rsid w:val="00FE651E"/>
    <w:rsid w:val="00FE7A4E"/>
    <w:rsid w:val="00FF0961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4200D"/>
  <w15:docId w15:val="{90C7879C-4581-4E21-B7AF-A831734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0D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223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425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25E2"/>
  </w:style>
  <w:style w:type="paragraph" w:styleId="a5">
    <w:name w:val="footer"/>
    <w:basedOn w:val="a"/>
    <w:link w:val="a6"/>
    <w:uiPriority w:val="99"/>
    <w:unhideWhenUsed/>
    <w:rsid w:val="00F42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1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6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9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6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3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8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8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3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2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1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6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37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8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5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6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2">
      <a:majorFont>
        <a:latin typeface="Segoe UI"/>
        <a:ea typeface="Noto Sans JP"/>
        <a:cs typeface=""/>
      </a:majorFont>
      <a:minorFont>
        <a:latin typeface="Segoe UI"/>
        <a:ea typeface="Noto Sans JP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29-8313-4B79-BCEB-5A12D5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shower</dc:creator>
  <cp:keywords/>
  <dc:description/>
  <cp:lastModifiedBy>shower snow</cp:lastModifiedBy>
  <cp:revision>155</cp:revision>
  <dcterms:created xsi:type="dcterms:W3CDTF">2023-04-07T12:56:00Z</dcterms:created>
  <dcterms:modified xsi:type="dcterms:W3CDTF">2025-10-24T03:05:00Z</dcterms:modified>
</cp:coreProperties>
</file>